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1</w:t>
        <w:br/>
        <w:t xml:space="preserve">            Reviewed by: Damien Bunny</w:t>
        <w:br/>
        <w:t xml:space="preserve">            Item: 1000426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g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h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i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j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zę iść wcześnie spać, bo jutro robię prezentację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WHen are you leaving?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What’s going on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